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C6E6" w14:textId="77777777" w:rsidR="005C4745" w:rsidRDefault="005C4745" w:rsidP="005C4745">
      <w:pPr>
        <w:pStyle w:val="Heading1"/>
        <w:rPr>
          <w:sz w:val="96"/>
        </w:rPr>
      </w:pPr>
      <w:r>
        <w:rPr>
          <w:b/>
          <w:bCs/>
          <w:noProof/>
          <w:lang w:eastAsia="en-IN" w:bidi="ar-SA"/>
        </w:rPr>
        <w:drawing>
          <wp:inline distT="0" distB="0" distL="0" distR="0" wp14:anchorId="6E478ED9" wp14:editId="4A401112">
            <wp:extent cx="3301753" cy="1148316"/>
            <wp:effectExtent l="0" t="0" r="0" b="0"/>
            <wp:docPr id="3" name="Picture 3"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15022" cy="1152931"/>
                    </a:xfrm>
                    <a:prstGeom prst="rect">
                      <a:avLst/>
                    </a:prstGeom>
                  </pic:spPr>
                </pic:pic>
              </a:graphicData>
            </a:graphic>
          </wp:inline>
        </w:drawing>
      </w:r>
    </w:p>
    <w:p w14:paraId="31E64850" w14:textId="77777777" w:rsidR="00D66B25" w:rsidRPr="005C4745" w:rsidRDefault="005C4745" w:rsidP="005C4745">
      <w:pPr>
        <w:pStyle w:val="Heading1"/>
        <w:rPr>
          <w:sz w:val="96"/>
        </w:rPr>
      </w:pPr>
      <w:r w:rsidRPr="005C4745">
        <w:rPr>
          <w:sz w:val="96"/>
        </w:rPr>
        <w:t xml:space="preserve">CV Project Proposal </w:t>
      </w:r>
    </w:p>
    <w:p w14:paraId="6A70E7F9" w14:textId="77777777" w:rsidR="005C4745" w:rsidRDefault="005C4745"/>
    <w:p w14:paraId="08801D2B" w14:textId="77777777" w:rsidR="005C4745" w:rsidRDefault="005C4745"/>
    <w:p w14:paraId="35EBA8B4" w14:textId="77777777" w:rsidR="005C4745" w:rsidRDefault="005C4745"/>
    <w:p w14:paraId="2CB3D011" w14:textId="77777777" w:rsidR="005C4745" w:rsidRPr="00A64D85" w:rsidRDefault="00303855" w:rsidP="005C4745">
      <w:pPr>
        <w:pStyle w:val="Heading1"/>
        <w:rPr>
          <w:sz w:val="40"/>
        </w:rPr>
      </w:pPr>
      <w:r w:rsidRPr="00A64D85">
        <w:rPr>
          <w:sz w:val="40"/>
        </w:rPr>
        <w:t>Steganography:</w:t>
      </w:r>
      <w:r w:rsidR="005C4745" w:rsidRPr="00A64D85">
        <w:rPr>
          <w:sz w:val="40"/>
        </w:rPr>
        <w:t xml:space="preserve"> Encrypting Text in an Image using URL as a Key </w:t>
      </w:r>
    </w:p>
    <w:p w14:paraId="0941EB61" w14:textId="77777777" w:rsidR="005C4745" w:rsidRPr="00A64D85" w:rsidRDefault="005C4745">
      <w:pPr>
        <w:rPr>
          <w:sz w:val="28"/>
        </w:rPr>
      </w:pPr>
    </w:p>
    <w:p w14:paraId="40EF9B7D" w14:textId="77777777" w:rsidR="005C4745" w:rsidRDefault="005C4745"/>
    <w:p w14:paraId="432CED8A" w14:textId="77777777" w:rsidR="005C4745" w:rsidRDefault="005C4745"/>
    <w:p w14:paraId="2DA1ACE3" w14:textId="77777777" w:rsidR="005C4745" w:rsidRDefault="005C4745"/>
    <w:p w14:paraId="2E724D91" w14:textId="77777777" w:rsidR="005C4745" w:rsidRDefault="005C4745"/>
    <w:p w14:paraId="721689FE" w14:textId="77777777" w:rsidR="005C4745" w:rsidRDefault="005C4745"/>
    <w:p w14:paraId="65B8B8B4" w14:textId="77777777" w:rsidR="005C4745" w:rsidRDefault="005C4745"/>
    <w:p w14:paraId="7A92ACBA" w14:textId="77777777" w:rsidR="005C4745" w:rsidRDefault="005C4745"/>
    <w:p w14:paraId="67F94584" w14:textId="77777777" w:rsidR="005C4745" w:rsidRDefault="005C4745"/>
    <w:p w14:paraId="60ECD329" w14:textId="77777777" w:rsidR="005C4745" w:rsidRDefault="005C4745"/>
    <w:p w14:paraId="786DAF8C" w14:textId="77777777" w:rsidR="005C4745" w:rsidRDefault="005C4745"/>
    <w:p w14:paraId="22F47E07" w14:textId="77777777" w:rsidR="005C4745" w:rsidRPr="005C4745" w:rsidRDefault="005C4745" w:rsidP="005C4745">
      <w:pPr>
        <w:jc w:val="right"/>
        <w:rPr>
          <w:i/>
        </w:rPr>
      </w:pPr>
      <w:r w:rsidRPr="005C4745">
        <w:rPr>
          <w:i/>
        </w:rPr>
        <w:t>Submitted by</w:t>
      </w:r>
      <w:r w:rsidRPr="005C4745">
        <w:rPr>
          <w:i/>
        </w:rPr>
        <w:tab/>
      </w:r>
    </w:p>
    <w:p w14:paraId="1893A93D" w14:textId="77777777" w:rsidR="005C4745" w:rsidRDefault="005C4745" w:rsidP="005C4745">
      <w:pPr>
        <w:jc w:val="right"/>
      </w:pPr>
      <w:r>
        <w:rPr>
          <w:i/>
        </w:rPr>
        <w:t xml:space="preserve">                 </w:t>
      </w:r>
      <w:r w:rsidRPr="005C4745">
        <w:rPr>
          <w:i/>
        </w:rPr>
        <w:t>Mohit Reddy Kondreddigari</w:t>
      </w:r>
      <w:r>
        <w:rPr>
          <w:i/>
        </w:rPr>
        <w:t xml:space="preserve"> (</w:t>
      </w:r>
      <w:r w:rsidRPr="005C4745">
        <w:t>u6114363</w:t>
      </w:r>
      <w:r>
        <w:t>)</w:t>
      </w:r>
    </w:p>
    <w:p w14:paraId="73D042B4" w14:textId="77777777" w:rsidR="005C4745" w:rsidRDefault="005C4745" w:rsidP="005C4745">
      <w:pPr>
        <w:jc w:val="right"/>
        <w:rPr>
          <w:i/>
        </w:rPr>
      </w:pPr>
      <w:proofErr w:type="spellStart"/>
      <w:r>
        <w:rPr>
          <w:i/>
        </w:rPr>
        <w:t>Javed</w:t>
      </w:r>
      <w:proofErr w:type="spellEnd"/>
      <w:r>
        <w:rPr>
          <w:i/>
        </w:rPr>
        <w:t xml:space="preserve"> Ashraf (u6272684)</w:t>
      </w:r>
    </w:p>
    <w:p w14:paraId="179BE06A" w14:textId="77777777" w:rsidR="00303855" w:rsidRDefault="00303855" w:rsidP="005C4745">
      <w:pPr>
        <w:jc w:val="right"/>
        <w:rPr>
          <w:i/>
        </w:rPr>
      </w:pPr>
    </w:p>
    <w:p w14:paraId="51FD0112" w14:textId="77777777" w:rsidR="00303855" w:rsidRDefault="00303855" w:rsidP="00303855">
      <w:pPr>
        <w:pStyle w:val="Heading2"/>
      </w:pPr>
      <w:r>
        <w:lastRenderedPageBreak/>
        <w:t>Stega</w:t>
      </w:r>
      <w:bookmarkStart w:id="0" w:name="_GoBack"/>
      <w:bookmarkEnd w:id="0"/>
      <w:r>
        <w:t>nography:</w:t>
      </w:r>
    </w:p>
    <w:p w14:paraId="721F0313" w14:textId="77777777" w:rsidR="00303855" w:rsidRDefault="00303855" w:rsidP="00303855">
      <w:r w:rsidRPr="00303855">
        <w:t>The practice of hiding messages, so that the presence of the message itself is hidden, often by writing them in places where they may not be found until someone finds the secret message in whatever is being used to hide it.</w:t>
      </w:r>
      <w:r>
        <w:t xml:space="preserve"> (</w:t>
      </w:r>
      <w:proofErr w:type="spellStart"/>
      <w:r>
        <w:t>WikiPedia</w:t>
      </w:r>
      <w:proofErr w:type="spellEnd"/>
      <w:r>
        <w:t>)</w:t>
      </w:r>
    </w:p>
    <w:p w14:paraId="2AC5F38E" w14:textId="77777777" w:rsidR="00303855" w:rsidRDefault="00303855" w:rsidP="00303855">
      <w:pPr>
        <w:pStyle w:val="Heading2"/>
      </w:pPr>
      <w:r>
        <w:t>Proposal:</w:t>
      </w:r>
    </w:p>
    <w:p w14:paraId="071D479C" w14:textId="77777777" w:rsidR="00303855" w:rsidRDefault="00303855" w:rsidP="00303855">
      <w:r w:rsidRPr="00303855">
        <w:t>Encrypting Tex</w:t>
      </w:r>
      <w:r w:rsidR="00F215AA">
        <w:t xml:space="preserve">t in an Image using URL as a modifier </w:t>
      </w:r>
    </w:p>
    <w:p w14:paraId="0950E7EB" w14:textId="77777777" w:rsidR="00303855" w:rsidRDefault="00F215AA" w:rsidP="00A64D85">
      <w:r>
        <w:t xml:space="preserve">In this project, a given image is encrypted with two (or possibly more) levels of security using a </w:t>
      </w:r>
      <w:r w:rsidR="00A64D85">
        <w:t xml:space="preserve">key image and </w:t>
      </w:r>
      <w:proofErr w:type="gramStart"/>
      <w:r w:rsidR="00A64D85">
        <w:t>it’s</w:t>
      </w:r>
      <w:proofErr w:type="gramEnd"/>
      <w:r w:rsidR="00A64D85">
        <w:t xml:space="preserve"> URL to generate an unique encryption which is applied on a second image which contains the data. </w:t>
      </w:r>
    </w:p>
    <w:p w14:paraId="7FDDD758" w14:textId="77777777" w:rsidR="00A64D85" w:rsidRDefault="00A64D85" w:rsidP="00A64D85">
      <w:pPr>
        <w:pStyle w:val="Heading2"/>
      </w:pPr>
      <w:r>
        <w:t>Method:</w:t>
      </w:r>
    </w:p>
    <w:p w14:paraId="7C9B34EA" w14:textId="77777777" w:rsidR="00A64D85" w:rsidRDefault="00A64D85" w:rsidP="00A64D85">
      <w:r>
        <w:t xml:space="preserve">The project will be done using </w:t>
      </w:r>
      <w:proofErr w:type="spellStart"/>
      <w:r>
        <w:t>MatLab</w:t>
      </w:r>
      <w:proofErr w:type="spellEnd"/>
      <w:r>
        <w:t xml:space="preserve"> and the use of online data hosting services like Google Drive, </w:t>
      </w:r>
      <w:proofErr w:type="spellStart"/>
      <w:r>
        <w:t>DropBox</w:t>
      </w:r>
      <w:proofErr w:type="spellEnd"/>
      <w:r>
        <w:t xml:space="preserve"> etc. </w:t>
      </w:r>
    </w:p>
    <w:p w14:paraId="6949EF37" w14:textId="77777777" w:rsidR="00A64D85" w:rsidRDefault="00A64D85" w:rsidP="00A64D85">
      <w:pPr>
        <w:pStyle w:val="Heading2"/>
      </w:pPr>
      <w:r>
        <w:t>Objective:</w:t>
      </w:r>
    </w:p>
    <w:p w14:paraId="546AF4B6" w14:textId="77777777" w:rsidR="00A64D85" w:rsidRPr="00A64D85" w:rsidRDefault="00A64D85" w:rsidP="00A64D85">
      <w:r>
        <w:t xml:space="preserve">To hide data in plain sight disguised as an image shared between related stakeholders.   </w:t>
      </w:r>
    </w:p>
    <w:p w14:paraId="263ABAE4" w14:textId="77777777" w:rsidR="00A64D85" w:rsidRDefault="00A64D85" w:rsidP="00A64D85"/>
    <w:p w14:paraId="36208F53" w14:textId="77777777" w:rsidR="00A64D85" w:rsidRDefault="00A64D85" w:rsidP="00A64D85">
      <w:r>
        <w:t xml:space="preserve"> </w:t>
      </w:r>
    </w:p>
    <w:p w14:paraId="1A273C78" w14:textId="77777777" w:rsidR="00A64D85" w:rsidRPr="005C4745" w:rsidRDefault="00A64D85" w:rsidP="00A64D85">
      <w:pPr>
        <w:rPr>
          <w:i/>
        </w:rPr>
      </w:pPr>
    </w:p>
    <w:sectPr w:rsidR="00A64D85" w:rsidRPr="005C4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C4745"/>
    <w:rsid w:val="00303855"/>
    <w:rsid w:val="005C4745"/>
    <w:rsid w:val="00A64D85"/>
    <w:rsid w:val="00D66B25"/>
    <w:rsid w:val="00F215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B450"/>
  <w15:chartTrackingRefBased/>
  <w15:docId w15:val="{FF26D90A-1919-4474-8EB4-BCD3B50F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474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303855"/>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745"/>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303855"/>
    <w:rPr>
      <w:rFonts w:asciiTheme="majorHAnsi" w:eastAsiaTheme="majorEastAsia" w:hAnsiTheme="majorHAnsi" w:cstheme="majorBidi"/>
      <w:color w:val="365F91"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6DEA5-76EA-44FC-8843-F2C43586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eddy Kondreddigari</dc:creator>
  <cp:keywords/>
  <dc:description/>
  <cp:lastModifiedBy>Mohit Reddy Kondreddigari</cp:lastModifiedBy>
  <cp:revision>1</cp:revision>
  <dcterms:created xsi:type="dcterms:W3CDTF">2017-04-12T05:25:00Z</dcterms:created>
  <dcterms:modified xsi:type="dcterms:W3CDTF">2017-04-12T06:05:00Z</dcterms:modified>
</cp:coreProperties>
</file>